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35"/>
        <w:gridCol w:w="545"/>
        <w:gridCol w:w="175"/>
        <w:gridCol w:w="810"/>
        <w:gridCol w:w="1170"/>
        <w:gridCol w:w="900"/>
        <w:gridCol w:w="35"/>
        <w:gridCol w:w="1260"/>
        <w:gridCol w:w="88"/>
        <w:gridCol w:w="1082"/>
        <w:gridCol w:w="721"/>
        <w:gridCol w:w="449"/>
        <w:gridCol w:w="810"/>
        <w:gridCol w:w="720"/>
        <w:gridCol w:w="24"/>
      </w:tblGrid>
      <w:tr w:rsidR="003E1E26" w:rsidRPr="003E1E26" w14:paraId="7212DBE3" w14:textId="77777777" w:rsidTr="003401FD">
        <w:trPr>
          <w:gridAfter w:val="4"/>
          <w:wAfter w:w="2003" w:type="dxa"/>
          <w:cantSplit/>
          <w:trHeight w:val="534"/>
        </w:trPr>
        <w:tc>
          <w:tcPr>
            <w:tcW w:w="1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C77" w14:textId="77777777" w:rsidR="0060090B" w:rsidRPr="003E1E26" w:rsidRDefault="0060090B" w:rsidP="00DD72BF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OBRAZAC za evidenciju osvojenih poena na predmetu</w:t>
            </w:r>
            <w:r w:rsidR="00DD72BF"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 Medicinska biohemija i hemija </w:t>
            </w:r>
            <w:r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 w:rsidR="003E1E26" w:rsidRPr="003E1E26" w14:paraId="5B33FD43" w14:textId="77777777" w:rsidTr="003463FC">
        <w:trPr>
          <w:gridAfter w:val="8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88A7AA4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FC410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1E26"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617586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7C1C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E1E26" w:rsidRPr="003E1E26" w14:paraId="2D678E64" w14:textId="77777777" w:rsidTr="003401FD">
        <w:trPr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CAE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 w:rsidR="00DD72BF" w:rsidRPr="003E1E26"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3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3E1E26"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14:paraId="26013346" w14:textId="77777777" w:rsidR="0060090B" w:rsidRPr="003E1E26" w:rsidRDefault="00DD72BF" w:rsidP="00EA4348">
            <w:pPr>
              <w:autoSpaceDE w:val="0"/>
              <w:autoSpaceDN w:val="0"/>
              <w:adjustRightInd w:val="0"/>
              <w:jc w:val="center"/>
            </w:pPr>
            <w:r w:rsidRPr="003E1E26">
              <w:t>7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76B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 xml:space="preserve"> NASTAVNICI:</w:t>
            </w:r>
          </w:p>
          <w:p w14:paraId="2CA7162F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Doc.dr Milica Kosović Perutović</w:t>
            </w:r>
          </w:p>
          <w:p w14:paraId="210AD966" w14:textId="77777777" w:rsidR="0060090B" w:rsidRPr="003E1E26" w:rsidRDefault="00DD72BF" w:rsidP="006F10EE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E1E26">
              <w:rPr>
                <w:lang w:val="pl-PL"/>
              </w:rPr>
              <w:t>Prof</w:t>
            </w:r>
            <w:r w:rsidR="0060090B" w:rsidRPr="003E1E26">
              <w:rPr>
                <w:lang w:val="pl-PL"/>
              </w:rPr>
              <w:t>. dr Vlatko Kastratović</w:t>
            </w:r>
          </w:p>
          <w:p w14:paraId="3842ED1B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7C" w14:textId="77777777" w:rsidR="0060090B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SARADNICI:</w:t>
            </w:r>
          </w:p>
          <w:p w14:paraId="58ACB06B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Msc Mia Stanković</w:t>
            </w:r>
          </w:p>
          <w:p w14:paraId="73F8DDF2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 w:rsidRPr="003E1E26">
              <w:rPr>
                <w:lang w:val="pl-PL"/>
              </w:rPr>
              <w:t>Prof. dr Miljan Bigovi</w:t>
            </w:r>
            <w:r w:rsidRPr="003E1E26">
              <w:t>ć</w:t>
            </w:r>
          </w:p>
        </w:tc>
      </w:tr>
      <w:tr w:rsidR="003E1E26" w:rsidRPr="003E1E26" w14:paraId="21608792" w14:textId="77777777" w:rsidTr="003401FD">
        <w:trPr>
          <w:gridAfter w:val="20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E675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E1E26" w:rsidRPr="003E1E26" w14:paraId="38041171" w14:textId="77777777" w:rsidTr="003401FD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F3DC0C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14:paraId="4F19A33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6E6F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14:paraId="2927933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472D4C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BA19CAB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14:paraId="420420DD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14:paraId="336DA8D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2D87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14:paraId="4F66DB9E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3E1E26" w:rsidRPr="003E1E26" w14:paraId="5E3F6B19" w14:textId="77777777" w:rsidTr="003463FC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0F1DFC1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D92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D445D0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14:paraId="768729E1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E9D8A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14:paraId="5ACE9A4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0E218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14:paraId="13EE7F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AA719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14:paraId="08D52AB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D56FE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1E26"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3393B7" w14:textId="5696A15F" w:rsidR="0060090B" w:rsidRPr="003E1E26" w:rsidRDefault="00480280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6AB5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937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E26" w:rsidRPr="003E1E26" w14:paraId="21E3247F" w14:textId="77777777" w:rsidTr="003463FC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1FC88E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1DED0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BD65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B113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1232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D9E3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15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4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D13F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A352F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B32A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C9B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D2F0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0992" w:rsidRPr="003E1E26" w14:paraId="6FFFE7E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430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0CDF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ensur Kova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EB7DA" w14:textId="2332C8B3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529" w14:textId="57FC6BA7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C67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E1C" w14:textId="1DFE3065" w:rsidR="00900992" w:rsidRPr="003E1E26" w:rsidRDefault="00FF730C" w:rsidP="00900992">
            <w:pPr>
              <w:jc w:val="center"/>
            </w:pPr>
            <w:r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CF4" w14:textId="77777777" w:rsidR="00900992" w:rsidRPr="003E1E26" w:rsidRDefault="00900992" w:rsidP="00900992">
            <w:pPr>
              <w:jc w:val="center"/>
            </w:pPr>
            <w:r w:rsidRPr="003E1E26">
              <w:t>6.0+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331A" w14:textId="201C6193" w:rsidR="00900992" w:rsidRPr="003E1E26" w:rsidRDefault="00FF730C" w:rsidP="00900992">
            <w:pPr>
              <w:jc w:val="center"/>
            </w:pPr>
            <w:r>
              <w:t>34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4D0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E48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B59" w14:textId="7BD80549" w:rsidR="00900992" w:rsidRPr="003E1E26" w:rsidRDefault="00FF730C" w:rsidP="00900992">
            <w:pPr>
              <w:autoSpaceDE w:val="0"/>
              <w:autoSpaceDN w:val="0"/>
              <w:adjustRightInd w:val="0"/>
              <w:jc w:val="center"/>
            </w:pPr>
            <w:r>
              <w:t>5.0 + 2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546" w14:textId="294FCD43" w:rsidR="00900992" w:rsidRPr="003E1E26" w:rsidRDefault="00FF730C" w:rsidP="00900992">
            <w:pPr>
              <w:autoSpaceDE w:val="0"/>
              <w:autoSpaceDN w:val="0"/>
              <w:adjustRightInd w:val="0"/>
              <w:jc w:val="center"/>
            </w:pPr>
            <w:r>
              <w:t>61.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6C6A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87B9FE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BFE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76E1" w14:textId="77777777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F62B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8A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46E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6B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F0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346E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CD3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9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58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513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662A9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30C" w:rsidRPr="003E1E26" w14:paraId="6484DF6D" w14:textId="77777777" w:rsidTr="00CC428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B974" w14:textId="3CB372F1" w:rsidR="00FF730C" w:rsidRPr="003E1E26" w:rsidRDefault="00FF730C" w:rsidP="00CC428B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733A" w14:textId="40D8153C" w:rsidR="00FF730C" w:rsidRPr="003E1E26" w:rsidRDefault="00FF730C" w:rsidP="00CC428B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55AFB" w14:textId="75C92688" w:rsidR="00FF730C" w:rsidRPr="003E1E26" w:rsidRDefault="00FF730C" w:rsidP="00CC428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9AA" w14:textId="220D5D83" w:rsidR="00FF730C" w:rsidRPr="003E1E26" w:rsidRDefault="00FF730C" w:rsidP="00CC428B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EE97" w14:textId="4DD290E4" w:rsidR="00FF730C" w:rsidRPr="003E1E26" w:rsidRDefault="00FF730C" w:rsidP="00CC428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13B" w14:textId="77777777" w:rsidR="00FF730C" w:rsidRPr="003E1E26" w:rsidRDefault="00FF730C" w:rsidP="00CC428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4A7" w14:textId="0DDC0C5A" w:rsidR="00FF730C" w:rsidRPr="003E1E26" w:rsidRDefault="00FF730C" w:rsidP="00CC42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F388D" w14:textId="695570FA" w:rsidR="00FF730C" w:rsidRPr="003E1E26" w:rsidRDefault="00FF730C" w:rsidP="00CC428B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7560" w14:textId="77777777" w:rsidR="00FF730C" w:rsidRPr="003E1E26" w:rsidRDefault="00FF730C" w:rsidP="00CC4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E353" w14:textId="77777777" w:rsidR="00FF730C" w:rsidRPr="003E1E26" w:rsidRDefault="00FF730C" w:rsidP="00CC4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E64F" w14:textId="77777777" w:rsidR="00FF730C" w:rsidRPr="003E1E26" w:rsidRDefault="00FF730C" w:rsidP="00CC4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219D" w14:textId="77777777" w:rsidR="00FF730C" w:rsidRPr="003E1E26" w:rsidRDefault="00FF730C" w:rsidP="00CC4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3377BA" w14:textId="77777777" w:rsidR="00FF730C" w:rsidRPr="003E1E26" w:rsidRDefault="00FF730C" w:rsidP="00CC428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B1F42E1" w14:textId="77777777" w:rsidR="00FF730C" w:rsidRPr="003E1E26" w:rsidRDefault="00FF730C" w:rsidP="00FF730C"/>
    <w:p w14:paraId="19B1D5E8" w14:textId="77777777" w:rsidR="00F97A11" w:rsidRPr="003E1E26" w:rsidRDefault="00F97A11"/>
    <w:p w14:paraId="5667E438" w14:textId="77777777" w:rsidR="00F97A11" w:rsidRPr="003E1E26" w:rsidRDefault="00F97A11"/>
    <w:p w14:paraId="6AAB285C" w14:textId="77777777" w:rsidR="007508C1" w:rsidRPr="003E1E26" w:rsidRDefault="00A51BE5" w:rsidP="00022110">
      <w:pPr>
        <w:jc w:val="right"/>
        <w:rPr>
          <w:b/>
          <w:bCs/>
        </w:rPr>
      </w:pPr>
      <w:r w:rsidRPr="003E1E26">
        <w:rPr>
          <w:b/>
          <w:bCs/>
        </w:rPr>
        <w:t>POTPIS NASTAVNIKA</w:t>
      </w:r>
    </w:p>
    <w:p w14:paraId="43384077" w14:textId="77777777" w:rsidR="00F97A11" w:rsidRPr="003E1E26" w:rsidRDefault="00F97A11" w:rsidP="00956CF7">
      <w:pPr>
        <w:jc w:val="right"/>
        <w:rPr>
          <w:b/>
          <w:bCs/>
        </w:rPr>
      </w:pPr>
    </w:p>
    <w:sectPr w:rsidR="00F97A11" w:rsidRPr="003E1E26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30A8A"/>
  <w15:docId w15:val="{A45EB9FD-54CA-4D27-87FD-DA92645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5054-C513-4FCB-BB6D-F5758EB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Vlatko Kastratovic</cp:lastModifiedBy>
  <cp:revision>3</cp:revision>
  <cp:lastPrinted>2018-12-25T14:44:00Z</cp:lastPrinted>
  <dcterms:created xsi:type="dcterms:W3CDTF">2022-02-03T12:45:00Z</dcterms:created>
  <dcterms:modified xsi:type="dcterms:W3CDTF">2022-03-04T11:07:00Z</dcterms:modified>
</cp:coreProperties>
</file>